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9B" w:rsidRDefault="002F739B" w:rsidP="002F739B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3"/>
          <w:szCs w:val="33"/>
        </w:rPr>
      </w:pPr>
      <w:r w:rsidRPr="002F739B">
        <w:rPr>
          <w:rFonts w:ascii="Times New Roman" w:eastAsia="Times New Roman" w:hAnsi="Times New Roman" w:cs="Times New Roman"/>
          <w:b/>
          <w:bCs/>
          <w:color w:val="CC0066"/>
          <w:sz w:val="33"/>
          <w:szCs w:val="33"/>
        </w:rPr>
        <w:t>Мастер-класс «Осеннее дерево».</w:t>
      </w:r>
    </w:p>
    <w:p w:rsidR="002F739B" w:rsidRPr="002F739B" w:rsidRDefault="002F739B" w:rsidP="002F739B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3"/>
          <w:szCs w:val="33"/>
        </w:rPr>
      </w:pPr>
      <w:r w:rsidRPr="002F739B">
        <w:rPr>
          <w:rFonts w:ascii="Times New Roman" w:eastAsia="Times New Roman" w:hAnsi="Times New Roman" w:cs="Times New Roman"/>
          <w:b/>
          <w:bCs/>
          <w:color w:val="CC0066"/>
          <w:sz w:val="33"/>
          <w:szCs w:val="33"/>
        </w:rPr>
        <w:t>Создаем картину из пластилина.</w:t>
      </w:r>
    </w:p>
    <w:p w:rsidR="002F739B" w:rsidRPr="002F739B" w:rsidRDefault="002F739B" w:rsidP="002F739B">
      <w:pPr>
        <w:shd w:val="clear" w:color="auto" w:fill="FFFFFF"/>
        <w:spacing w:after="157" w:line="329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  <w:r w:rsidRPr="002F739B">
        <w:rPr>
          <w:rFonts w:ascii="Times New Roman" w:eastAsia="Times New Roman" w:hAnsi="Times New Roman" w:cs="Times New Roman"/>
          <w:b/>
          <w:bCs/>
          <w:color w:val="833713"/>
          <w:sz w:val="33"/>
          <w:szCs w:val="33"/>
        </w:rPr>
        <w:t xml:space="preserve"> </w:t>
      </w:r>
      <w:r w:rsidRPr="002F73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втор: </w:t>
      </w:r>
      <w:proofErr w:type="spellStart"/>
      <w:r w:rsidRPr="002F73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фонько</w:t>
      </w:r>
      <w:proofErr w:type="spellEnd"/>
      <w:r w:rsidRPr="002F73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лла Александровна, воспитатель подготовительной группы МБДОУ </w:t>
      </w:r>
      <w:proofErr w:type="spellStart"/>
      <w:r w:rsidRPr="002F73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proofErr w:type="spellEnd"/>
      <w:r w:rsidRPr="002F73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/с №5 «Гуси-лебеди» г</w:t>
      </w:r>
      <w:proofErr w:type="gramStart"/>
      <w:r w:rsidRPr="002F73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С</w:t>
      </w:r>
      <w:proofErr w:type="gramEnd"/>
      <w:r w:rsidRPr="002F73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родуб Брянской области </w:t>
      </w:r>
    </w:p>
    <w:p w:rsidR="002F739B" w:rsidRPr="002F739B" w:rsidRDefault="002F739B" w:rsidP="002F7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2F7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е материала: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 предназначен для детей старшего дошкольного возраста и воспитателей. Такие небольшие картины можно делать с детьми на занятиях по лепке. Картину «Осеннее дерево» из пластилина каждый ребенок может подарить своей маме или использовать ее для украшения  в группе.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2F7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картины в технике </w:t>
      </w:r>
      <w:proofErr w:type="spellStart"/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2F7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ть умение работать с пластилином.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ить детей лепить осеннее дерево, используя различные техники рисования пластилином.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мелкую моторику.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мышление, творческое воображение и фантазию детей.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чувство любви к природе, учить беречь деревья.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2F7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он белого или </w:t>
      </w:r>
      <w:proofErr w:type="spellStart"/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убого</w:t>
      </w:r>
      <w:proofErr w:type="spellEnd"/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лин (желтый, </w:t>
      </w:r>
      <w:proofErr w:type="spellStart"/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убой</w:t>
      </w:r>
      <w:proofErr w:type="spellEnd"/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ричневый, зеленый, желтый и красный цвета), дощечка, стека,</w:t>
      </w:r>
      <w:proofErr w:type="gramEnd"/>
      <w:r w:rsidRPr="002F7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лфетка бумажная, образец аппликации.</w:t>
      </w:r>
    </w:p>
    <w:p w:rsidR="002F739B" w:rsidRDefault="00843EA5" w:rsidP="00223282">
      <w:pPr>
        <w:rPr>
          <w:rFonts w:ascii="Times New Roman" w:hAnsi="Times New Roman" w:cs="Times New Roman"/>
          <w:sz w:val="28"/>
          <w:szCs w:val="28"/>
        </w:rPr>
      </w:pPr>
      <w:r w:rsidRPr="002F73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4F06" w:rsidRPr="002F73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73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F06" w:rsidRPr="003A3B59" w:rsidRDefault="002F739B" w:rsidP="00223282">
      <w:pPr>
        <w:rPr>
          <w:rFonts w:ascii="Times New Roman" w:hAnsi="Times New Roman" w:cs="Times New Roman"/>
          <w:b/>
          <w:sz w:val="28"/>
          <w:szCs w:val="28"/>
        </w:rPr>
      </w:pPr>
      <w:r w:rsidRPr="003A3B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43EA5" w:rsidRPr="003A3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59">
        <w:rPr>
          <w:rFonts w:ascii="Times New Roman" w:hAnsi="Times New Roman" w:cs="Times New Roman"/>
          <w:b/>
          <w:sz w:val="28"/>
          <w:szCs w:val="28"/>
        </w:rPr>
        <w:t>Ход мастер-класса</w:t>
      </w:r>
      <w:r w:rsidR="00D94F06" w:rsidRPr="003A3B59">
        <w:rPr>
          <w:rFonts w:ascii="Times New Roman" w:hAnsi="Times New Roman" w:cs="Times New Roman"/>
          <w:b/>
          <w:sz w:val="28"/>
          <w:szCs w:val="28"/>
        </w:rPr>
        <w:t>:</w:t>
      </w:r>
      <w:r w:rsidR="00843EA5" w:rsidRPr="003A3B5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94F06" w:rsidRPr="003A3B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3EA5" w:rsidRPr="003A3B59" w:rsidRDefault="003A3B59" w:rsidP="003A3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4F06" w:rsidRPr="003A3B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3EA5" w:rsidRPr="003A3B59">
        <w:rPr>
          <w:rFonts w:ascii="Times New Roman" w:hAnsi="Times New Roman" w:cs="Times New Roman"/>
          <w:b/>
          <w:sz w:val="28"/>
          <w:szCs w:val="28"/>
        </w:rPr>
        <w:t xml:space="preserve">Презентация №1. </w:t>
      </w:r>
      <w:r w:rsidR="00843EA5" w:rsidRPr="00D94F06">
        <w:rPr>
          <w:rFonts w:ascii="Times New Roman" w:hAnsi="Times New Roman" w:cs="Times New Roman"/>
          <w:sz w:val="28"/>
          <w:szCs w:val="28"/>
        </w:rPr>
        <w:t xml:space="preserve">Идет рассказ по слайдам </w:t>
      </w:r>
      <w:r w:rsidR="00843EA5" w:rsidRPr="00D94F06">
        <w:rPr>
          <w:rFonts w:ascii="Times New Roman" w:hAnsi="Times New Roman" w:cs="Times New Roman"/>
          <w:b/>
          <w:sz w:val="28"/>
          <w:szCs w:val="28"/>
        </w:rPr>
        <w:t>1-12.</w:t>
      </w:r>
      <w:r w:rsidR="002F739B">
        <w:rPr>
          <w:rFonts w:ascii="Times New Roman" w:hAnsi="Times New Roman" w:cs="Times New Roman"/>
          <w:sz w:val="28"/>
          <w:szCs w:val="28"/>
        </w:rPr>
        <w:t xml:space="preserve">  </w:t>
      </w:r>
      <w:r w:rsidR="00843EA5" w:rsidRPr="00D94F06">
        <w:rPr>
          <w:rFonts w:ascii="Times New Roman" w:hAnsi="Times New Roman" w:cs="Times New Roman"/>
          <w:sz w:val="28"/>
          <w:szCs w:val="28"/>
        </w:rPr>
        <w:t>(Приглашаю участников)</w:t>
      </w:r>
    </w:p>
    <w:p w:rsidR="00843EA5" w:rsidRPr="00D94F06" w:rsidRDefault="00D94F06" w:rsidP="00D94F06">
      <w:pPr>
        <w:jc w:val="both"/>
        <w:rPr>
          <w:rFonts w:ascii="Times New Roman" w:hAnsi="Times New Roman" w:cs="Times New Roman"/>
          <w:sz w:val="28"/>
          <w:szCs w:val="28"/>
        </w:rPr>
      </w:pPr>
      <w:r w:rsidRPr="002F73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43EA5" w:rsidRPr="00D94F06">
        <w:rPr>
          <w:rFonts w:ascii="Times New Roman" w:hAnsi="Times New Roman" w:cs="Times New Roman"/>
          <w:sz w:val="28"/>
          <w:szCs w:val="28"/>
        </w:rPr>
        <w:t xml:space="preserve"> Приглашаю вас</w:t>
      </w:r>
      <w:r>
        <w:rPr>
          <w:rFonts w:ascii="Times New Roman" w:hAnsi="Times New Roman" w:cs="Times New Roman"/>
          <w:sz w:val="28"/>
          <w:szCs w:val="28"/>
        </w:rPr>
        <w:t>, уважаемые коллеги,</w:t>
      </w:r>
      <w:r w:rsidR="00843EA5" w:rsidRPr="00D94F06">
        <w:rPr>
          <w:rFonts w:ascii="Times New Roman" w:hAnsi="Times New Roman" w:cs="Times New Roman"/>
          <w:sz w:val="28"/>
          <w:szCs w:val="28"/>
        </w:rPr>
        <w:t xml:space="preserve"> попробовать выполнить работу в технике </w:t>
      </w:r>
      <w:proofErr w:type="spellStart"/>
      <w:r w:rsidR="00843EA5" w:rsidRPr="00D94F06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843EA5" w:rsidRPr="00D94F06">
        <w:rPr>
          <w:rFonts w:ascii="Times New Roman" w:hAnsi="Times New Roman" w:cs="Times New Roman"/>
          <w:sz w:val="28"/>
          <w:szCs w:val="28"/>
        </w:rPr>
        <w:t>.  Займите, пожалуйста,  места за столом.</w:t>
      </w:r>
    </w:p>
    <w:p w:rsidR="00843EA5" w:rsidRPr="00D94F06" w:rsidRDefault="00843EA5" w:rsidP="00D94F06">
      <w:pPr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- Я очень надеюсь, что все чему вы научитесь сегодня, пригодиться вам в вашей работе воспитания и развития  детей. Мастер-класс – это «умею сама, научу вас».  </w:t>
      </w:r>
    </w:p>
    <w:p w:rsidR="00D94F06" w:rsidRPr="002F739B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9B">
        <w:rPr>
          <w:rFonts w:ascii="Times New Roman" w:hAnsi="Times New Roman" w:cs="Times New Roman"/>
          <w:b/>
          <w:sz w:val="28"/>
          <w:szCs w:val="28"/>
        </w:rPr>
        <w:t>Слайд14.</w:t>
      </w:r>
    </w:p>
    <w:p w:rsidR="00843EA5" w:rsidRPr="002F739B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9B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843EA5" w:rsidRPr="00D94F06" w:rsidRDefault="00D94F06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3EA5" w:rsidRPr="00D94F06">
        <w:rPr>
          <w:rFonts w:ascii="Times New Roman" w:hAnsi="Times New Roman" w:cs="Times New Roman"/>
          <w:sz w:val="28"/>
          <w:szCs w:val="28"/>
        </w:rPr>
        <w:t xml:space="preserve"> </w:t>
      </w:r>
      <w:r w:rsidRPr="002F73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EA5" w:rsidRPr="00D94F06">
        <w:rPr>
          <w:rFonts w:ascii="Times New Roman" w:hAnsi="Times New Roman" w:cs="Times New Roman"/>
          <w:sz w:val="28"/>
          <w:szCs w:val="28"/>
        </w:rPr>
        <w:t>Данный мастер-класс может быть интересен педагогам, использующим на своих занятиях такой материал, как пластилин.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Педагог, использующий на своих занятиях этот материал, найдет для себя что-то новое, а не использующий </w:t>
      </w:r>
      <w:r w:rsidR="00D94F06">
        <w:rPr>
          <w:rFonts w:ascii="Times New Roman" w:hAnsi="Times New Roman" w:cs="Times New Roman"/>
          <w:sz w:val="28"/>
          <w:szCs w:val="28"/>
        </w:rPr>
        <w:t xml:space="preserve">– </w:t>
      </w:r>
      <w:r w:rsidRPr="00D94F06">
        <w:rPr>
          <w:rFonts w:ascii="Times New Roman" w:hAnsi="Times New Roman" w:cs="Times New Roman"/>
          <w:sz w:val="28"/>
          <w:szCs w:val="28"/>
        </w:rPr>
        <w:t>поймет</w:t>
      </w:r>
      <w:r w:rsidR="00D94F06">
        <w:rPr>
          <w:rFonts w:ascii="Times New Roman" w:hAnsi="Times New Roman" w:cs="Times New Roman"/>
          <w:sz w:val="28"/>
          <w:szCs w:val="28"/>
        </w:rPr>
        <w:t xml:space="preserve">, </w:t>
      </w:r>
      <w:r w:rsidRPr="00D94F06">
        <w:rPr>
          <w:rFonts w:ascii="Times New Roman" w:hAnsi="Times New Roman" w:cs="Times New Roman"/>
          <w:sz w:val="28"/>
          <w:szCs w:val="28"/>
        </w:rPr>
        <w:t xml:space="preserve"> насколько это интересное увлекательное занятие</w:t>
      </w:r>
      <w:r w:rsidR="00D94F06">
        <w:rPr>
          <w:rFonts w:ascii="Times New Roman" w:hAnsi="Times New Roman" w:cs="Times New Roman"/>
          <w:sz w:val="28"/>
          <w:szCs w:val="28"/>
        </w:rPr>
        <w:t xml:space="preserve">. Такой вид деятельности развивает творческое воображение, </w:t>
      </w:r>
      <w:r w:rsidRPr="00D94F06">
        <w:rPr>
          <w:rFonts w:ascii="Times New Roman" w:hAnsi="Times New Roman" w:cs="Times New Roman"/>
          <w:sz w:val="28"/>
          <w:szCs w:val="28"/>
        </w:rPr>
        <w:t xml:space="preserve">мелкую моторику у </w:t>
      </w:r>
      <w:proofErr w:type="gramStart"/>
      <w:r w:rsidRPr="00D94F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94F06">
        <w:rPr>
          <w:rFonts w:ascii="Times New Roman" w:hAnsi="Times New Roman" w:cs="Times New Roman"/>
          <w:sz w:val="28"/>
          <w:szCs w:val="28"/>
        </w:rPr>
        <w:t>, с</w:t>
      </w:r>
      <w:r w:rsidRPr="00D94F06">
        <w:rPr>
          <w:rFonts w:ascii="Times New Roman" w:hAnsi="Times New Roman" w:cs="Times New Roman"/>
          <w:sz w:val="28"/>
          <w:szCs w:val="28"/>
        </w:rPr>
        <w:t>пособствует развитию самостоятельной творч</w:t>
      </w:r>
      <w:r w:rsidR="00D94F06">
        <w:rPr>
          <w:rFonts w:ascii="Times New Roman" w:hAnsi="Times New Roman" w:cs="Times New Roman"/>
          <w:sz w:val="28"/>
          <w:szCs w:val="28"/>
        </w:rPr>
        <w:t>еской деятельности обучающихся.</w:t>
      </w:r>
    </w:p>
    <w:p w:rsidR="00843EA5" w:rsidRPr="00D94F06" w:rsidRDefault="00D94F06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43EA5" w:rsidRPr="00D94F06">
        <w:rPr>
          <w:rFonts w:ascii="Times New Roman" w:hAnsi="Times New Roman" w:cs="Times New Roman"/>
          <w:sz w:val="28"/>
          <w:szCs w:val="28"/>
        </w:rPr>
        <w:t>Мастер-класс покажет, как такой материал, как пластилин может быть использован для создания педагогом «собственных» работ и проведения занятий с детьми по различным темам.</w:t>
      </w:r>
    </w:p>
    <w:p w:rsidR="00D94F06" w:rsidRPr="002F739B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9B"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843EA5" w:rsidRPr="002F739B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9B">
        <w:rPr>
          <w:rFonts w:ascii="Times New Roman" w:hAnsi="Times New Roman" w:cs="Times New Roman"/>
          <w:b/>
          <w:sz w:val="28"/>
          <w:szCs w:val="28"/>
        </w:rPr>
        <w:t>Программа мастер – класса:</w:t>
      </w:r>
    </w:p>
    <w:p w:rsidR="00843EA5" w:rsidRPr="00D94F06" w:rsidRDefault="00D94F06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EA5" w:rsidRPr="00D94F06">
        <w:rPr>
          <w:rFonts w:ascii="Times New Roman" w:hAnsi="Times New Roman" w:cs="Times New Roman"/>
          <w:sz w:val="28"/>
          <w:szCs w:val="28"/>
        </w:rPr>
        <w:t xml:space="preserve"> Показ наглядных мате</w:t>
      </w:r>
      <w:r>
        <w:rPr>
          <w:rFonts w:ascii="Times New Roman" w:hAnsi="Times New Roman" w:cs="Times New Roman"/>
          <w:sz w:val="28"/>
          <w:szCs w:val="28"/>
        </w:rPr>
        <w:t>риалов, по работе с пластилином;</w:t>
      </w:r>
    </w:p>
    <w:p w:rsidR="00843EA5" w:rsidRPr="00D94F06" w:rsidRDefault="00D94F06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EA5" w:rsidRPr="00D94F06">
        <w:rPr>
          <w:rFonts w:ascii="Times New Roman" w:hAnsi="Times New Roman" w:cs="Times New Roman"/>
          <w:sz w:val="28"/>
          <w:szCs w:val="28"/>
        </w:rPr>
        <w:t>Демонстрация различных приемов, т</w:t>
      </w:r>
      <w:r>
        <w:rPr>
          <w:rFonts w:ascii="Times New Roman" w:hAnsi="Times New Roman" w:cs="Times New Roman"/>
          <w:sz w:val="28"/>
          <w:szCs w:val="28"/>
        </w:rPr>
        <w:t>ехник при рисовании пластилином;</w:t>
      </w:r>
    </w:p>
    <w:p w:rsidR="00843EA5" w:rsidRPr="00D94F06" w:rsidRDefault="00D94F06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EA5" w:rsidRPr="00D94F06">
        <w:rPr>
          <w:rFonts w:ascii="Times New Roman" w:hAnsi="Times New Roman" w:cs="Times New Roman"/>
          <w:sz w:val="28"/>
          <w:szCs w:val="28"/>
        </w:rPr>
        <w:t>Изготовление с участниками масте</w:t>
      </w:r>
      <w:r>
        <w:rPr>
          <w:rFonts w:ascii="Times New Roman" w:hAnsi="Times New Roman" w:cs="Times New Roman"/>
          <w:sz w:val="28"/>
          <w:szCs w:val="28"/>
        </w:rPr>
        <w:t>р - класса картин из пластилина;</w:t>
      </w:r>
      <w:r w:rsidR="00843EA5" w:rsidRPr="00D94F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  <w:r w:rsidR="00D94F06">
        <w:rPr>
          <w:rFonts w:ascii="Times New Roman" w:hAnsi="Times New Roman" w:cs="Times New Roman"/>
          <w:sz w:val="28"/>
          <w:szCs w:val="28"/>
        </w:rPr>
        <w:t xml:space="preserve">- </w:t>
      </w:r>
      <w:r w:rsidRPr="00D94F06">
        <w:rPr>
          <w:rFonts w:ascii="Times New Roman" w:hAnsi="Times New Roman" w:cs="Times New Roman"/>
          <w:sz w:val="28"/>
          <w:szCs w:val="28"/>
        </w:rPr>
        <w:t>Анализ проведенной работы.</w:t>
      </w:r>
    </w:p>
    <w:p w:rsidR="00D94F06" w:rsidRPr="002F739B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9B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843EA5" w:rsidRPr="002F739B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9B"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  <w:r w:rsidR="00223282" w:rsidRPr="002F7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39B">
        <w:rPr>
          <w:rFonts w:ascii="Times New Roman" w:hAnsi="Times New Roman" w:cs="Times New Roman"/>
          <w:b/>
          <w:sz w:val="28"/>
          <w:szCs w:val="28"/>
        </w:rPr>
        <w:t xml:space="preserve">мастер – класса: </w:t>
      </w:r>
    </w:p>
    <w:p w:rsidR="00843EA5" w:rsidRPr="00D94F06" w:rsidRDefault="00843EA5" w:rsidP="00D94F0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Приобретение педагогами представления о разнообразии и возможностях применения на занятиях такого материала как пластилин.</w:t>
      </w:r>
    </w:p>
    <w:p w:rsidR="00843EA5" w:rsidRPr="00D94F06" w:rsidRDefault="00843EA5" w:rsidP="00D94F0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Активизация внедрения в учебный процесс педагога приемов изготовления картин из пластилина.</w:t>
      </w:r>
    </w:p>
    <w:p w:rsidR="00D94F06" w:rsidRPr="002F739B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9B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843EA5" w:rsidRPr="002F739B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9B">
        <w:rPr>
          <w:rFonts w:ascii="Times New Roman" w:hAnsi="Times New Roman" w:cs="Times New Roman"/>
          <w:b/>
          <w:sz w:val="28"/>
          <w:szCs w:val="28"/>
        </w:rPr>
        <w:t>Нетрадиционные техники.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Прямая </w:t>
      </w:r>
      <w:proofErr w:type="spellStart"/>
      <w:r w:rsidRPr="00D94F0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D94F06">
        <w:rPr>
          <w:rFonts w:ascii="Times New Roman" w:hAnsi="Times New Roman" w:cs="Times New Roman"/>
          <w:sz w:val="28"/>
          <w:szCs w:val="28"/>
        </w:rPr>
        <w:t>:</w:t>
      </w: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–изображение лепной картины на горизонтальной поверхности.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Контурная </w:t>
      </w:r>
      <w:proofErr w:type="spellStart"/>
      <w:r w:rsidRPr="00D94F0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D94F06">
        <w:rPr>
          <w:rFonts w:ascii="Times New Roman" w:hAnsi="Times New Roman" w:cs="Times New Roman"/>
          <w:sz w:val="28"/>
          <w:szCs w:val="28"/>
        </w:rPr>
        <w:t>:</w:t>
      </w: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– изображение объекта по контуру, с использованием  жгутиков.</w:t>
      </w:r>
    </w:p>
    <w:p w:rsidR="00D94F06" w:rsidRPr="0045428E" w:rsidRDefault="00D94F06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28E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843EA5" w:rsidRPr="0045428E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28E">
        <w:rPr>
          <w:rFonts w:ascii="Times New Roman" w:hAnsi="Times New Roman" w:cs="Times New Roman"/>
          <w:b/>
          <w:sz w:val="28"/>
          <w:szCs w:val="28"/>
        </w:rPr>
        <w:t>Использование приемов работы с пластилином: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-  Раскатывание 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-  Скатывание  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  <w:r w:rsidR="00D94F06">
        <w:rPr>
          <w:rFonts w:ascii="Times New Roman" w:hAnsi="Times New Roman" w:cs="Times New Roman"/>
          <w:sz w:val="28"/>
          <w:szCs w:val="28"/>
        </w:rPr>
        <w:t>-</w:t>
      </w:r>
      <w:r w:rsidRPr="00D94F06">
        <w:rPr>
          <w:rFonts w:ascii="Times New Roman" w:hAnsi="Times New Roman" w:cs="Times New Roman"/>
          <w:sz w:val="28"/>
          <w:szCs w:val="28"/>
        </w:rPr>
        <w:t xml:space="preserve"> Заглаживание 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  <w:r w:rsidR="00D94F06">
        <w:rPr>
          <w:rFonts w:ascii="Times New Roman" w:hAnsi="Times New Roman" w:cs="Times New Roman"/>
          <w:sz w:val="28"/>
          <w:szCs w:val="28"/>
        </w:rPr>
        <w:t>-</w:t>
      </w:r>
      <w:r w:rsidRPr="00D94F06">
        <w:rPr>
          <w:rFonts w:ascii="Times New Roman" w:hAnsi="Times New Roman" w:cs="Times New Roman"/>
          <w:sz w:val="28"/>
          <w:szCs w:val="28"/>
        </w:rPr>
        <w:t xml:space="preserve"> Придавливание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  <w:r w:rsidR="00D94F06">
        <w:rPr>
          <w:rFonts w:ascii="Times New Roman" w:hAnsi="Times New Roman" w:cs="Times New Roman"/>
          <w:sz w:val="28"/>
          <w:szCs w:val="28"/>
        </w:rPr>
        <w:t>-</w:t>
      </w:r>
      <w:r w:rsidRPr="00D94F06">
        <w:rPr>
          <w:rFonts w:ascii="Times New Roman" w:hAnsi="Times New Roman" w:cs="Times New Roman"/>
          <w:sz w:val="28"/>
          <w:szCs w:val="28"/>
        </w:rPr>
        <w:t xml:space="preserve"> Сплющивание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  <w:r w:rsidR="00D94F06">
        <w:rPr>
          <w:rFonts w:ascii="Times New Roman" w:hAnsi="Times New Roman" w:cs="Times New Roman"/>
          <w:sz w:val="28"/>
          <w:szCs w:val="28"/>
        </w:rPr>
        <w:t>-</w:t>
      </w: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F06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 </w:t>
      </w:r>
      <w:r w:rsidR="00D94F06">
        <w:rPr>
          <w:rFonts w:ascii="Times New Roman" w:hAnsi="Times New Roman" w:cs="Times New Roman"/>
          <w:sz w:val="28"/>
          <w:szCs w:val="28"/>
        </w:rPr>
        <w:t>-</w:t>
      </w:r>
      <w:r w:rsidRPr="00D94F06">
        <w:rPr>
          <w:rFonts w:ascii="Times New Roman" w:hAnsi="Times New Roman" w:cs="Times New Roman"/>
          <w:sz w:val="28"/>
          <w:szCs w:val="28"/>
        </w:rPr>
        <w:t>Оттягивание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 </w:t>
      </w:r>
      <w:r w:rsidR="00D94F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4F06">
        <w:rPr>
          <w:rFonts w:ascii="Times New Roman" w:hAnsi="Times New Roman" w:cs="Times New Roman"/>
          <w:sz w:val="28"/>
          <w:szCs w:val="28"/>
        </w:rPr>
        <w:t>Налепы</w:t>
      </w:r>
      <w:proofErr w:type="spellEnd"/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F06" w:rsidRPr="0045428E" w:rsidRDefault="00843EA5" w:rsidP="00D94F06">
      <w:pPr>
        <w:pStyle w:val="a8"/>
        <w:jc w:val="center"/>
        <w:rPr>
          <w:rFonts w:ascii="Times New Roman" w:eastAsia="+mn-ea" w:hAnsi="Times New Roman" w:cs="Times New Roman"/>
          <w:b/>
          <w:bCs/>
          <w:color w:val="CC0099"/>
          <w:kern w:val="24"/>
          <w:sz w:val="28"/>
          <w:szCs w:val="28"/>
        </w:rPr>
      </w:pPr>
      <w:r w:rsidRPr="0045428E">
        <w:rPr>
          <w:rFonts w:ascii="Times New Roman" w:hAnsi="Times New Roman" w:cs="Times New Roman"/>
          <w:b/>
          <w:sz w:val="28"/>
          <w:szCs w:val="28"/>
        </w:rPr>
        <w:t>Слайд 19</w:t>
      </w:r>
      <w:r w:rsidRPr="0045428E">
        <w:rPr>
          <w:rFonts w:ascii="Times New Roman" w:eastAsia="+mn-ea" w:hAnsi="Times New Roman" w:cs="Times New Roman"/>
          <w:b/>
          <w:bCs/>
          <w:color w:val="CC0099"/>
          <w:kern w:val="24"/>
          <w:sz w:val="28"/>
          <w:szCs w:val="28"/>
        </w:rPr>
        <w:t xml:space="preserve"> </w:t>
      </w:r>
    </w:p>
    <w:p w:rsidR="00843EA5" w:rsidRPr="0045428E" w:rsidRDefault="00843EA5" w:rsidP="00D94F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28E">
        <w:rPr>
          <w:rFonts w:ascii="Times New Roman" w:hAnsi="Times New Roman" w:cs="Times New Roman"/>
          <w:b/>
          <w:bCs/>
          <w:sz w:val="28"/>
          <w:szCs w:val="28"/>
        </w:rPr>
        <w:t>Для работы   нам понадобятся: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bCs/>
          <w:sz w:val="28"/>
          <w:szCs w:val="28"/>
          <w:u w:val="single"/>
        </w:rPr>
        <w:t>Основное оборудование: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bCs/>
          <w:sz w:val="28"/>
          <w:szCs w:val="28"/>
        </w:rPr>
        <w:t>рабочий стол, дощечка, рамка для будущей картины, стек, материал (пластилин), цветной картон.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  <w:r w:rsidRPr="00D94F06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ое оборудование</w:t>
      </w:r>
      <w:r w:rsidRPr="00D94F06">
        <w:rPr>
          <w:rFonts w:ascii="Times New Roman" w:hAnsi="Times New Roman" w:cs="Times New Roman"/>
          <w:sz w:val="28"/>
          <w:szCs w:val="28"/>
        </w:rPr>
        <w:t xml:space="preserve">: </w:t>
      </w:r>
      <w:r w:rsidRPr="00D94F06">
        <w:rPr>
          <w:rFonts w:ascii="Times New Roman" w:hAnsi="Times New Roman" w:cs="Times New Roman"/>
          <w:bCs/>
          <w:sz w:val="28"/>
          <w:szCs w:val="28"/>
        </w:rPr>
        <w:t>различные  трафареты, чистая тряпочка или салфетка.</w:t>
      </w:r>
    </w:p>
    <w:p w:rsidR="00843EA5" w:rsidRPr="00D94F06" w:rsidRDefault="00D94F06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43EA5" w:rsidRPr="00D94F06">
        <w:rPr>
          <w:rFonts w:ascii="Times New Roman" w:hAnsi="Times New Roman" w:cs="Times New Roman"/>
          <w:sz w:val="28"/>
          <w:szCs w:val="28"/>
        </w:rPr>
        <w:t>:</w:t>
      </w:r>
    </w:p>
    <w:p w:rsidR="00D94F06" w:rsidRPr="00D94F06" w:rsidRDefault="00843EA5" w:rsidP="00D94F06">
      <w:pPr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lastRenderedPageBreak/>
        <w:t xml:space="preserve"> - Из всего многообразия видов изобразительного искусства дети отдают предпочтение рисованию</w:t>
      </w:r>
      <w:r w:rsidR="00D94F06">
        <w:rPr>
          <w:rFonts w:ascii="Times New Roman" w:hAnsi="Times New Roman" w:cs="Times New Roman"/>
          <w:sz w:val="28"/>
          <w:szCs w:val="28"/>
        </w:rPr>
        <w:t xml:space="preserve">. </w:t>
      </w:r>
      <w:r w:rsidRPr="00D94F06">
        <w:rPr>
          <w:rFonts w:ascii="Times New Roman" w:hAnsi="Times New Roman" w:cs="Times New Roman"/>
          <w:sz w:val="28"/>
          <w:szCs w:val="28"/>
        </w:rPr>
        <w:t>Скажите мне, пожалуйста. Чем любят рисовать ваши дети?</w:t>
      </w:r>
    </w:p>
    <w:p w:rsidR="00843EA5" w:rsidRPr="00D94F06" w:rsidRDefault="00843EA5" w:rsidP="00D94F06">
      <w:pPr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– А ведь рисовать можно не только с помощью красок, карандашей или фломастеров, но и в такой нетрадиционной художественной технике, как </w:t>
      </w:r>
      <w:proofErr w:type="spellStart"/>
      <w:r w:rsidRPr="00D94F0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94F06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D94F0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94F06">
        <w:rPr>
          <w:rFonts w:ascii="Times New Roman" w:hAnsi="Times New Roman" w:cs="Times New Roman"/>
          <w:sz w:val="28"/>
          <w:szCs w:val="28"/>
        </w:rPr>
        <w:t xml:space="preserve">  – это один из видов декоративно-прикладного искусства.</w:t>
      </w:r>
      <w:r w:rsidR="00D94F06">
        <w:rPr>
          <w:rFonts w:ascii="Times New Roman" w:hAnsi="Times New Roman" w:cs="Times New Roman"/>
          <w:sz w:val="28"/>
          <w:szCs w:val="28"/>
        </w:rPr>
        <w:t xml:space="preserve"> </w:t>
      </w:r>
      <w:r w:rsidRPr="00D94F06">
        <w:rPr>
          <w:rFonts w:ascii="Times New Roman" w:hAnsi="Times New Roman" w:cs="Times New Roman"/>
          <w:sz w:val="28"/>
          <w:szCs w:val="28"/>
        </w:rPr>
        <w:t>Сейчас я расскажу и покажу, как можно рисовать пластилином.</w:t>
      </w:r>
    </w:p>
    <w:p w:rsidR="00843EA5" w:rsidRPr="00D94F06" w:rsidRDefault="00843EA5" w:rsidP="00D94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</w:t>
      </w:r>
      <w:r w:rsidR="00D94F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94F06">
        <w:rPr>
          <w:rFonts w:ascii="Times New Roman" w:hAnsi="Times New Roman" w:cs="Times New Roman"/>
          <w:b/>
          <w:sz w:val="28"/>
          <w:szCs w:val="28"/>
        </w:rPr>
        <w:t>Презентация №2</w:t>
      </w:r>
      <w:r w:rsidR="0045428E">
        <w:rPr>
          <w:rFonts w:ascii="Times New Roman" w:hAnsi="Times New Roman" w:cs="Times New Roman"/>
          <w:b/>
          <w:sz w:val="28"/>
          <w:szCs w:val="28"/>
        </w:rPr>
        <w:t>.</w:t>
      </w:r>
      <w:r w:rsidR="00D94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F06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45428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D94F06">
        <w:rPr>
          <w:rFonts w:ascii="Times New Roman" w:hAnsi="Times New Roman" w:cs="Times New Roman"/>
          <w:b/>
          <w:sz w:val="28"/>
          <w:szCs w:val="28"/>
        </w:rPr>
        <w:t>1</w:t>
      </w:r>
    </w:p>
    <w:p w:rsidR="00843EA5" w:rsidRPr="00D94F06" w:rsidRDefault="00843EA5" w:rsidP="00D94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Осень на опушке краски разводила,</w:t>
      </w:r>
    </w:p>
    <w:p w:rsidR="00843EA5" w:rsidRPr="00D94F06" w:rsidRDefault="00843EA5" w:rsidP="00D94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По листве тихонько кистью проводила:</w:t>
      </w:r>
    </w:p>
    <w:p w:rsidR="00843EA5" w:rsidRPr="00D94F06" w:rsidRDefault="00843EA5" w:rsidP="00D94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Пожелтел </w:t>
      </w:r>
      <w:proofErr w:type="gramStart"/>
      <w:r w:rsidRPr="00D94F06">
        <w:rPr>
          <w:rFonts w:ascii="Times New Roman" w:hAnsi="Times New Roman" w:cs="Times New Roman"/>
          <w:sz w:val="28"/>
          <w:szCs w:val="28"/>
        </w:rPr>
        <w:t>орешник</w:t>
      </w:r>
      <w:proofErr w:type="gramEnd"/>
      <w:r w:rsidRPr="00D94F06">
        <w:rPr>
          <w:rFonts w:ascii="Times New Roman" w:hAnsi="Times New Roman" w:cs="Times New Roman"/>
          <w:sz w:val="28"/>
          <w:szCs w:val="28"/>
        </w:rPr>
        <w:t xml:space="preserve"> и зарделись клены,</w:t>
      </w:r>
    </w:p>
    <w:p w:rsidR="00843EA5" w:rsidRPr="00D94F06" w:rsidRDefault="00843EA5" w:rsidP="00D94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В пурпуре осеннем только дуб зеленый.</w:t>
      </w:r>
    </w:p>
    <w:p w:rsidR="00843EA5" w:rsidRPr="00D94F06" w:rsidRDefault="00843EA5" w:rsidP="00D94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Утешает осень:</w:t>
      </w:r>
    </w:p>
    <w:p w:rsidR="00843EA5" w:rsidRPr="00D94F06" w:rsidRDefault="00843EA5" w:rsidP="00D94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- Не жалейте лето!</w:t>
      </w:r>
    </w:p>
    <w:p w:rsidR="00843EA5" w:rsidRPr="00D94F06" w:rsidRDefault="00843EA5" w:rsidP="00D94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Посмотрите – роща золотом одета!</w:t>
      </w:r>
    </w:p>
    <w:p w:rsidR="00843EA5" w:rsidRPr="00D94F06" w:rsidRDefault="00D94F06" w:rsidP="00D94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43EA5" w:rsidRPr="00D94F06">
        <w:rPr>
          <w:rFonts w:ascii="Times New Roman" w:hAnsi="Times New Roman" w:cs="Times New Roman"/>
          <w:b/>
          <w:sz w:val="28"/>
          <w:szCs w:val="28"/>
        </w:rPr>
        <w:t>Слайд 2 (картина Левитана)</w:t>
      </w:r>
    </w:p>
    <w:p w:rsidR="00843EA5" w:rsidRPr="00D94F06" w:rsidRDefault="00D94F06" w:rsidP="00D94F06">
      <w:pPr>
        <w:jc w:val="both"/>
        <w:rPr>
          <w:rFonts w:ascii="Times New Roman" w:hAnsi="Times New Roman" w:cs="Times New Roman"/>
          <w:sz w:val="28"/>
          <w:szCs w:val="28"/>
        </w:rPr>
      </w:pPr>
      <w:r w:rsidRPr="0045428E">
        <w:rPr>
          <w:rFonts w:ascii="Times New Roman" w:hAnsi="Times New Roman" w:cs="Times New Roman"/>
          <w:b/>
          <w:sz w:val="28"/>
          <w:szCs w:val="28"/>
        </w:rPr>
        <w:t xml:space="preserve">   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43EA5" w:rsidRPr="00D94F06">
        <w:rPr>
          <w:rFonts w:ascii="Times New Roman" w:hAnsi="Times New Roman" w:cs="Times New Roman"/>
          <w:sz w:val="28"/>
          <w:szCs w:val="28"/>
        </w:rPr>
        <w:t xml:space="preserve"> Осень, это красивое и разноцветное время года, и очень жаль, что скоро мы не сможем   любоваться этим разнообразием красок. Скоро наступит зима, выпадет снег и накроет всю землю   блестящим покрывалом. Я хочу предложить вам сохранить частичку осени, и нарисовать ее.  Мы с вами попробуем передать в рисунке признаки «золотой осени». Сегодня мы будем рисовать необычные осенние деревья.  </w:t>
      </w:r>
    </w:p>
    <w:p w:rsidR="00843EA5" w:rsidRPr="00D94F06" w:rsidRDefault="00843EA5" w:rsidP="00D94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F0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94F0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5428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94F06">
        <w:rPr>
          <w:rFonts w:ascii="Times New Roman" w:hAnsi="Times New Roman" w:cs="Times New Roman"/>
          <w:b/>
          <w:sz w:val="28"/>
          <w:szCs w:val="28"/>
        </w:rPr>
        <w:t xml:space="preserve"> (В</w:t>
      </w:r>
      <w:r w:rsidRPr="00D94F06">
        <w:rPr>
          <w:rFonts w:ascii="Times New Roman" w:hAnsi="Times New Roman" w:cs="Times New Roman"/>
          <w:b/>
          <w:sz w:val="28"/>
          <w:szCs w:val="28"/>
        </w:rPr>
        <w:t>ыставляю 2 картины)</w:t>
      </w:r>
    </w:p>
    <w:p w:rsidR="00843EA5" w:rsidRPr="00D94F06" w:rsidRDefault="00D94F06" w:rsidP="00D94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2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43EA5" w:rsidRPr="0045428E">
        <w:rPr>
          <w:rFonts w:ascii="Times New Roman" w:hAnsi="Times New Roman" w:cs="Times New Roman"/>
          <w:b/>
          <w:sz w:val="28"/>
          <w:szCs w:val="28"/>
        </w:rPr>
        <w:t>:</w:t>
      </w:r>
      <w:r w:rsidR="00843EA5" w:rsidRPr="00D94F06">
        <w:rPr>
          <w:rFonts w:ascii="Times New Roman" w:hAnsi="Times New Roman" w:cs="Times New Roman"/>
          <w:sz w:val="28"/>
          <w:szCs w:val="28"/>
        </w:rPr>
        <w:t xml:space="preserve"> Пластилиновая работа предполагает большого усердия и времени, поэтому я предлагаю вам  распределиться на группы по 2-3 человека.</w:t>
      </w:r>
      <w:r w:rsidR="00223282">
        <w:rPr>
          <w:rFonts w:ascii="Times New Roman" w:hAnsi="Times New Roman" w:cs="Times New Roman"/>
          <w:sz w:val="28"/>
          <w:szCs w:val="28"/>
        </w:rPr>
        <w:t xml:space="preserve"> </w:t>
      </w:r>
      <w:r w:rsidR="00843EA5" w:rsidRPr="00D94F06">
        <w:rPr>
          <w:rFonts w:ascii="Times New Roman" w:hAnsi="Times New Roman" w:cs="Times New Roman"/>
          <w:sz w:val="28"/>
          <w:szCs w:val="28"/>
        </w:rPr>
        <w:t>Картины, которые вы видите перед собой выполнены в нетрадиционных техниках</w:t>
      </w:r>
      <w:proofErr w:type="gramStart"/>
      <w:r w:rsidR="00843EA5" w:rsidRPr="00D94F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3EA5" w:rsidRPr="00D94F06">
        <w:rPr>
          <w:rFonts w:ascii="Times New Roman" w:hAnsi="Times New Roman" w:cs="Times New Roman"/>
          <w:sz w:val="28"/>
          <w:szCs w:val="28"/>
        </w:rPr>
        <w:t xml:space="preserve"> прямая и контурная </w:t>
      </w:r>
      <w:proofErr w:type="spellStart"/>
      <w:r w:rsidR="00843EA5" w:rsidRPr="00D94F06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843EA5" w:rsidRPr="00D94F06">
        <w:rPr>
          <w:rFonts w:ascii="Times New Roman" w:hAnsi="Times New Roman" w:cs="Times New Roman"/>
          <w:sz w:val="28"/>
          <w:szCs w:val="28"/>
        </w:rPr>
        <w:t>.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- Внимание на экран, я познакомлю вас с  этапами  работы в данной технике при    изготовлении  первой картины. 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94F06">
        <w:rPr>
          <w:rFonts w:ascii="Times New Roman" w:hAnsi="Times New Roman" w:cs="Times New Roman"/>
          <w:b/>
          <w:sz w:val="28"/>
          <w:szCs w:val="28"/>
        </w:rPr>
        <w:t>(презентация слайд №</w:t>
      </w:r>
      <w:r w:rsidR="002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F06">
        <w:rPr>
          <w:rFonts w:ascii="Times New Roman" w:hAnsi="Times New Roman" w:cs="Times New Roman"/>
          <w:b/>
          <w:sz w:val="28"/>
          <w:szCs w:val="28"/>
        </w:rPr>
        <w:t>3-11)</w:t>
      </w:r>
    </w:p>
    <w:p w:rsidR="00843EA5" w:rsidRPr="00223282" w:rsidRDefault="00843EA5" w:rsidP="00D94F06">
      <w:pPr>
        <w:pStyle w:val="a5"/>
        <w:numPr>
          <w:ilvl w:val="0"/>
          <w:numId w:val="5"/>
        </w:numPr>
        <w:shd w:val="clear" w:color="auto" w:fill="FFFFFF"/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sz w:val="28"/>
          <w:szCs w:val="28"/>
        </w:rPr>
        <w:lastRenderedPageBreak/>
        <w:t>Из пластилина коричневого цвета делаем ствол дерева. Для этого делим кусочек пластилина на несколько равных частей (6-7шт), надавливая стеком сверху и т.о. разрезая пластилин. Затем раскатываем кусочек пластилина в длинный жгутик, который с одной стороны закручиваем, имитируя корни дерева.</w:t>
      </w:r>
    </w:p>
    <w:p w:rsidR="00843EA5" w:rsidRPr="00223282" w:rsidRDefault="00843EA5" w:rsidP="00D94F06">
      <w:pPr>
        <w:pStyle w:val="a5"/>
        <w:numPr>
          <w:ilvl w:val="0"/>
          <w:numId w:val="5"/>
        </w:numPr>
        <w:shd w:val="clear" w:color="auto" w:fill="FFFFFF"/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sz w:val="28"/>
          <w:szCs w:val="28"/>
        </w:rPr>
        <w:t>Выкладываем ствол дерева на лист картона.</w:t>
      </w:r>
    </w:p>
    <w:p w:rsidR="00843EA5" w:rsidRPr="00223282" w:rsidRDefault="00843EA5" w:rsidP="00D94F06">
      <w:pPr>
        <w:pStyle w:val="a5"/>
        <w:numPr>
          <w:ilvl w:val="0"/>
          <w:numId w:val="5"/>
        </w:numPr>
        <w:shd w:val="clear" w:color="auto" w:fill="FFFFFF"/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sz w:val="28"/>
          <w:szCs w:val="28"/>
        </w:rPr>
        <w:t>Контур определён. Начинаем оформлять ствол дерева, Делаем это при помощи тех же жгутиков из пластилина, добавляем различные завитки, скручивает пластилин по типу «улитка», располагаем в любой последовательности, имитируя кору дерева.</w:t>
      </w:r>
    </w:p>
    <w:p w:rsidR="00843EA5" w:rsidRPr="00223282" w:rsidRDefault="00843EA5" w:rsidP="00D94F06">
      <w:pPr>
        <w:pStyle w:val="a5"/>
        <w:numPr>
          <w:ilvl w:val="0"/>
          <w:numId w:val="5"/>
        </w:numPr>
        <w:shd w:val="clear" w:color="auto" w:fill="FFFFFF"/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sz w:val="28"/>
          <w:szCs w:val="28"/>
        </w:rPr>
        <w:t>Крону дерева выполняем из жгутиков разного цвета, скрученных «улиткой».</w:t>
      </w:r>
    </w:p>
    <w:p w:rsidR="00843EA5" w:rsidRPr="00223282" w:rsidRDefault="00843EA5" w:rsidP="00D94F06">
      <w:pPr>
        <w:pStyle w:val="a5"/>
        <w:numPr>
          <w:ilvl w:val="0"/>
          <w:numId w:val="5"/>
        </w:numPr>
        <w:shd w:val="clear" w:color="auto" w:fill="FFFFFF"/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sz w:val="28"/>
          <w:szCs w:val="28"/>
        </w:rPr>
        <w:t>Размазывая маленькие кусочки пластилина по картону, делаем осенний ковёр из листьев.</w:t>
      </w:r>
    </w:p>
    <w:p w:rsidR="00843EA5" w:rsidRPr="00223282" w:rsidRDefault="00843EA5" w:rsidP="00D94F06">
      <w:pPr>
        <w:pStyle w:val="a5"/>
        <w:numPr>
          <w:ilvl w:val="0"/>
          <w:numId w:val="5"/>
        </w:numPr>
        <w:shd w:val="clear" w:color="auto" w:fill="FFFFFF"/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sz w:val="28"/>
          <w:szCs w:val="28"/>
        </w:rPr>
        <w:t>Наша работа готова. Оформляем ее в рамочку.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- Вам понятна данная техника? Есть ли у вас вопросы?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 xml:space="preserve">- </w:t>
      </w:r>
      <w:r w:rsidRPr="00D94F06">
        <w:rPr>
          <w:rFonts w:ascii="Times New Roman" w:hAnsi="Times New Roman" w:cs="Times New Roman"/>
          <w:b/>
          <w:sz w:val="28"/>
          <w:szCs w:val="28"/>
        </w:rPr>
        <w:t>Предлагаю вам обратить внимание на 2 картину</w:t>
      </w:r>
      <w:r w:rsidRPr="00D94F06">
        <w:rPr>
          <w:rFonts w:ascii="Times New Roman" w:hAnsi="Times New Roman" w:cs="Times New Roman"/>
          <w:sz w:val="28"/>
          <w:szCs w:val="28"/>
        </w:rPr>
        <w:t>. Познакомимся с этапами ее выполнения в прямой и контурной технике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.</w:t>
      </w:r>
    </w:p>
    <w:p w:rsidR="00843EA5" w:rsidRPr="00223282" w:rsidRDefault="00843EA5" w:rsidP="00D94F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F0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</w:t>
      </w:r>
      <w:r w:rsidRPr="002232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ентация по этапному изготовлению картины  </w:t>
      </w:r>
      <w:r w:rsidRPr="00223282">
        <w:rPr>
          <w:rFonts w:ascii="Times New Roman" w:hAnsi="Times New Roman" w:cs="Times New Roman"/>
          <w:b/>
          <w:sz w:val="28"/>
          <w:szCs w:val="28"/>
        </w:rPr>
        <w:t>Слайд 12-16</w:t>
      </w:r>
      <w:r w:rsidRPr="0022328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23282" w:rsidRDefault="00843EA5" w:rsidP="00D94F06">
      <w:pPr>
        <w:shd w:val="clear" w:color="auto" w:fill="FFFFFF"/>
        <w:spacing w:before="235" w:after="2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Практическая часть</w:t>
      </w:r>
    </w:p>
    <w:p w:rsidR="00843EA5" w:rsidRPr="00223282" w:rsidRDefault="00843EA5" w:rsidP="00223282">
      <w:pPr>
        <w:shd w:val="clear" w:color="auto" w:fill="FFFFFF"/>
        <w:spacing w:before="235" w:after="2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sz w:val="28"/>
          <w:szCs w:val="28"/>
        </w:rPr>
        <w:t>(Практическая часть проводится под музыкальное сопровождение, поэтапно с помощью презентации)</w:t>
      </w:r>
    </w:p>
    <w:p w:rsidR="00843EA5" w:rsidRPr="00223282" w:rsidRDefault="00843EA5" w:rsidP="00D94F06">
      <w:pPr>
        <w:shd w:val="clear" w:color="auto" w:fill="FFFFFF"/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223282">
        <w:rPr>
          <w:rFonts w:ascii="Times New Roman" w:eastAsia="Times New Roman" w:hAnsi="Times New Roman" w:cs="Times New Roman"/>
          <w:b/>
          <w:sz w:val="28"/>
          <w:szCs w:val="28"/>
        </w:rPr>
        <w:t>Выставка получившихся работ</w:t>
      </w:r>
      <w:r w:rsidRPr="002232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3EA5" w:rsidRPr="00223282" w:rsidRDefault="00843EA5" w:rsidP="00D94F06">
      <w:pPr>
        <w:shd w:val="clear" w:color="auto" w:fill="FFFFFF"/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28E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223282">
        <w:rPr>
          <w:rFonts w:ascii="Times New Roman" w:eastAsia="Times New Roman" w:hAnsi="Times New Roman" w:cs="Times New Roman"/>
          <w:sz w:val="28"/>
          <w:szCs w:val="28"/>
        </w:rPr>
        <w:t>: Давайте покажем друг другу картины. Посмотрите,  как мы с вами хорошо постарались.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94F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Итог:</w:t>
      </w:r>
      <w:r w:rsidRPr="00D94F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D94F06">
        <w:rPr>
          <w:rFonts w:ascii="Times New Roman" w:hAnsi="Times New Roman" w:cs="Times New Roman"/>
          <w:sz w:val="28"/>
          <w:szCs w:val="28"/>
        </w:rPr>
        <w:t xml:space="preserve"> Уважаемые коллеги, скажите, пожалуйста, было ли вам интересно, и хотели бы вы применить полученные сегодня знания. С какими трудностями вы столкнулись? (даю рекомендации - памятки)</w:t>
      </w:r>
    </w:p>
    <w:p w:rsidR="00843EA5" w:rsidRPr="00D94F06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3EA5" w:rsidRPr="00843EA5" w:rsidRDefault="00843EA5" w:rsidP="00D94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4F06">
        <w:rPr>
          <w:rFonts w:ascii="Times New Roman" w:hAnsi="Times New Roman" w:cs="Times New Roman"/>
          <w:sz w:val="28"/>
          <w:szCs w:val="28"/>
        </w:rPr>
        <w:t>Спасибо за активное участие в мастер-классе, за чудесные картины</w:t>
      </w:r>
      <w:r w:rsidRPr="00FB2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EE" w:rsidRPr="00223282" w:rsidRDefault="002356E2" w:rsidP="00223282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23282" w:rsidRPr="002232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36DEE" w:rsidRDefault="00036DEE" w:rsidP="00036DEE">
      <w:pPr>
        <w:pStyle w:val="a5"/>
        <w:shd w:val="clear" w:color="auto" w:fill="FFFFFF"/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64E0" w:rsidRDefault="000064E0" w:rsidP="004C2476">
      <w:pPr>
        <w:shd w:val="clear" w:color="auto" w:fill="FFFFFF"/>
        <w:spacing w:after="0" w:line="356" w:lineRule="atLeast"/>
        <w:jc w:val="both"/>
        <w:rPr>
          <w:rFonts w:ascii="Arial" w:eastAsia="Times New Roman" w:hAnsi="Arial" w:cs="Arial"/>
          <w:color w:val="993300"/>
          <w:sz w:val="20"/>
          <w:szCs w:val="20"/>
        </w:rPr>
      </w:pPr>
    </w:p>
    <w:p w:rsidR="000064E0" w:rsidRDefault="000064E0" w:rsidP="004C2476">
      <w:pPr>
        <w:shd w:val="clear" w:color="auto" w:fill="FFFFFF"/>
        <w:spacing w:after="0" w:line="356" w:lineRule="atLeast"/>
        <w:jc w:val="both"/>
        <w:rPr>
          <w:rFonts w:ascii="Arial" w:eastAsia="Times New Roman" w:hAnsi="Arial" w:cs="Arial"/>
          <w:color w:val="993300"/>
          <w:sz w:val="20"/>
          <w:szCs w:val="20"/>
        </w:rPr>
      </w:pPr>
    </w:p>
    <w:p w:rsidR="000064E0" w:rsidRDefault="000064E0" w:rsidP="004C2476">
      <w:pPr>
        <w:shd w:val="clear" w:color="auto" w:fill="FFFFFF"/>
        <w:spacing w:after="0" w:line="356" w:lineRule="atLeast"/>
        <w:jc w:val="both"/>
        <w:rPr>
          <w:rFonts w:ascii="Arial" w:eastAsia="Times New Roman" w:hAnsi="Arial" w:cs="Arial"/>
          <w:color w:val="993300"/>
          <w:sz w:val="20"/>
          <w:szCs w:val="20"/>
        </w:rPr>
      </w:pPr>
    </w:p>
    <w:p w:rsidR="000064E0" w:rsidRDefault="00843EA5" w:rsidP="004C2476">
      <w:pPr>
        <w:shd w:val="clear" w:color="auto" w:fill="FFFFFF"/>
        <w:spacing w:after="0" w:line="356" w:lineRule="atLeast"/>
        <w:jc w:val="both"/>
        <w:rPr>
          <w:rFonts w:ascii="Arial" w:eastAsia="Times New Roman" w:hAnsi="Arial" w:cs="Arial"/>
          <w:color w:val="993300"/>
          <w:sz w:val="20"/>
          <w:szCs w:val="20"/>
        </w:rPr>
      </w:pPr>
      <w:r>
        <w:t xml:space="preserve"> </w:t>
      </w:r>
    </w:p>
    <w:p w:rsidR="000064E0" w:rsidRDefault="000064E0" w:rsidP="004C2476">
      <w:pPr>
        <w:shd w:val="clear" w:color="auto" w:fill="FFFFFF"/>
        <w:spacing w:after="0" w:line="356" w:lineRule="atLeast"/>
        <w:jc w:val="both"/>
        <w:rPr>
          <w:rFonts w:ascii="Arial" w:eastAsia="Times New Roman" w:hAnsi="Arial" w:cs="Arial"/>
          <w:color w:val="993300"/>
          <w:sz w:val="20"/>
          <w:szCs w:val="20"/>
        </w:rPr>
      </w:pPr>
    </w:p>
    <w:sectPr w:rsidR="000064E0" w:rsidSect="0071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9DF"/>
    <w:multiLevelType w:val="hybridMultilevel"/>
    <w:tmpl w:val="58926EAA"/>
    <w:lvl w:ilvl="0" w:tplc="285C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370"/>
    <w:multiLevelType w:val="hybridMultilevel"/>
    <w:tmpl w:val="9070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4694"/>
    <w:multiLevelType w:val="hybridMultilevel"/>
    <w:tmpl w:val="9070A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220D5"/>
    <w:multiLevelType w:val="hybridMultilevel"/>
    <w:tmpl w:val="6D10692A"/>
    <w:lvl w:ilvl="0" w:tplc="F3D02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65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C89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86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026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E0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411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64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AF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6C49C1"/>
    <w:multiLevelType w:val="hybridMultilevel"/>
    <w:tmpl w:val="9070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55727"/>
    <w:multiLevelType w:val="hybridMultilevel"/>
    <w:tmpl w:val="7794F0AA"/>
    <w:lvl w:ilvl="0" w:tplc="6AD25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6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44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C1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CE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EC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C3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A6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F77D84"/>
    <w:multiLevelType w:val="hybridMultilevel"/>
    <w:tmpl w:val="27FA2608"/>
    <w:lvl w:ilvl="0" w:tplc="776AA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CD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E1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60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86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A6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B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E8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41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6E3F42"/>
    <w:multiLevelType w:val="hybridMultilevel"/>
    <w:tmpl w:val="324A93F0"/>
    <w:lvl w:ilvl="0" w:tplc="010A3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CD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40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E7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8E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85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EB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C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49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FC281A"/>
    <w:multiLevelType w:val="hybridMultilevel"/>
    <w:tmpl w:val="9070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890"/>
    <w:rsid w:val="000064E0"/>
    <w:rsid w:val="000305D0"/>
    <w:rsid w:val="00036DEE"/>
    <w:rsid w:val="00154C1C"/>
    <w:rsid w:val="00175DF3"/>
    <w:rsid w:val="00223282"/>
    <w:rsid w:val="002356E2"/>
    <w:rsid w:val="002F739B"/>
    <w:rsid w:val="00341BE7"/>
    <w:rsid w:val="00347A78"/>
    <w:rsid w:val="003A3B59"/>
    <w:rsid w:val="003B7CA5"/>
    <w:rsid w:val="0045428E"/>
    <w:rsid w:val="00483848"/>
    <w:rsid w:val="004C2476"/>
    <w:rsid w:val="004C27C0"/>
    <w:rsid w:val="004E3AF4"/>
    <w:rsid w:val="0057652A"/>
    <w:rsid w:val="00594FE0"/>
    <w:rsid w:val="00612EC9"/>
    <w:rsid w:val="00613890"/>
    <w:rsid w:val="006274AE"/>
    <w:rsid w:val="00703869"/>
    <w:rsid w:val="00711FCF"/>
    <w:rsid w:val="0073144C"/>
    <w:rsid w:val="00843EA5"/>
    <w:rsid w:val="00970407"/>
    <w:rsid w:val="009949EC"/>
    <w:rsid w:val="00A6230B"/>
    <w:rsid w:val="00AA2FB0"/>
    <w:rsid w:val="00AE6074"/>
    <w:rsid w:val="00B541C5"/>
    <w:rsid w:val="00CA1903"/>
    <w:rsid w:val="00CA281C"/>
    <w:rsid w:val="00CB0CEF"/>
    <w:rsid w:val="00D94F06"/>
    <w:rsid w:val="00E1556A"/>
    <w:rsid w:val="00E27492"/>
    <w:rsid w:val="00F51098"/>
    <w:rsid w:val="00FE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2476"/>
    <w:rPr>
      <w:b/>
      <w:bCs/>
    </w:rPr>
  </w:style>
  <w:style w:type="paragraph" w:styleId="a5">
    <w:name w:val="List Paragraph"/>
    <w:basedOn w:val="a"/>
    <w:uiPriority w:val="34"/>
    <w:qFormat/>
    <w:rsid w:val="000064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623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79B3-54C0-466A-9287-7C89939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Олеся</cp:lastModifiedBy>
  <cp:revision>15</cp:revision>
  <cp:lastPrinted>2015-11-17T10:06:00Z</cp:lastPrinted>
  <dcterms:created xsi:type="dcterms:W3CDTF">2015-11-16T18:23:00Z</dcterms:created>
  <dcterms:modified xsi:type="dcterms:W3CDTF">2023-02-09T19:22:00Z</dcterms:modified>
</cp:coreProperties>
</file>